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BF1" w14:textId="3F9F63CB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52F75C9B" w14:textId="228661F2" w:rsidR="005810DA" w:rsidRDefault="00EB6054" w:rsidP="00EB6054">
      <w:pPr>
        <w:pStyle w:val="4"/>
        <w:spacing w:line="360" w:lineRule="auto"/>
        <w:jc w:val="left"/>
        <w:rPr>
          <w:sz w:val="32"/>
          <w:szCs w:val="32"/>
          <w:lang w:val="en-US"/>
        </w:rPr>
      </w:pPr>
      <w:r w:rsidRPr="00565C3F">
        <w:rPr>
          <w:sz w:val="32"/>
          <w:szCs w:val="32"/>
          <w:lang w:val="ru-RU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>Р І Ш Е Н Н Я</w:t>
      </w:r>
      <w:r w:rsidR="00A72EF9">
        <w:rPr>
          <w:sz w:val="32"/>
          <w:szCs w:val="32"/>
        </w:rPr>
        <w:t xml:space="preserve">        </w:t>
      </w:r>
      <w:r w:rsidR="00065F08">
        <w:rPr>
          <w:sz w:val="32"/>
          <w:szCs w:val="32"/>
        </w:rPr>
        <w:t xml:space="preserve">            </w:t>
      </w:r>
      <w:r w:rsidR="00C76597">
        <w:rPr>
          <w:sz w:val="32"/>
          <w:szCs w:val="32"/>
        </w:rPr>
        <w:t xml:space="preserve">      </w:t>
      </w:r>
      <w:r w:rsidR="00065F08">
        <w:rPr>
          <w:sz w:val="32"/>
          <w:szCs w:val="32"/>
        </w:rPr>
        <w:t xml:space="preserve">  </w:t>
      </w:r>
    </w:p>
    <w:p w14:paraId="78C0E3C2" w14:textId="0B29859C" w:rsidR="003C7D42" w:rsidRPr="001A47A0" w:rsidRDefault="00DF1926" w:rsidP="00EB6054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           </w:t>
      </w:r>
      <w:r w:rsidR="00EB6054" w:rsidRPr="00565C3F">
        <w:rPr>
          <w:sz w:val="32"/>
          <w:szCs w:val="32"/>
          <w:lang w:val="ru-RU"/>
        </w:rPr>
        <w:t xml:space="preserve"> </w:t>
      </w:r>
    </w:p>
    <w:p w14:paraId="495BCA08" w14:textId="2C21D6C5" w:rsidR="00A652E3" w:rsidRDefault="00687B02" w:rsidP="00A652E3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E23F01">
        <w:rPr>
          <w:sz w:val="28"/>
          <w:szCs w:val="28"/>
        </w:rPr>
        <w:t xml:space="preserve">  </w:t>
      </w:r>
      <w:r w:rsidR="00E23F01" w:rsidRPr="00E23F01">
        <w:rPr>
          <w:sz w:val="28"/>
          <w:szCs w:val="28"/>
        </w:rPr>
        <w:t>листопада</w:t>
      </w:r>
      <w:r w:rsidR="00AA3F16">
        <w:rPr>
          <w:sz w:val="28"/>
          <w:szCs w:val="28"/>
        </w:rPr>
        <w:t xml:space="preserve"> </w:t>
      </w:r>
      <w:r w:rsidR="009D2381">
        <w:rPr>
          <w:sz w:val="28"/>
          <w:szCs w:val="28"/>
        </w:rPr>
        <w:t>2025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м. Нововолинськ    </w:t>
      </w:r>
      <w:r w:rsidR="00AA3F16">
        <w:rPr>
          <w:sz w:val="28"/>
          <w:szCs w:val="28"/>
        </w:rPr>
        <w:t xml:space="preserve">                             </w:t>
      </w:r>
      <w:r w:rsidR="00EB6054" w:rsidRPr="00565C3F">
        <w:rPr>
          <w:sz w:val="28"/>
          <w:szCs w:val="28"/>
          <w:lang w:val="ru-RU"/>
        </w:rPr>
        <w:t xml:space="preserve">  </w:t>
      </w:r>
      <w:r w:rsidR="00A652E3">
        <w:rPr>
          <w:sz w:val="28"/>
          <w:szCs w:val="28"/>
        </w:rPr>
        <w:t>№</w:t>
      </w:r>
      <w:r w:rsidR="00223C5E">
        <w:rPr>
          <w:sz w:val="28"/>
          <w:szCs w:val="28"/>
        </w:rPr>
        <w:t xml:space="preserve"> </w:t>
      </w:r>
      <w:r>
        <w:rPr>
          <w:sz w:val="28"/>
          <w:szCs w:val="28"/>
        </w:rPr>
        <w:t>1001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18EE6EED" w14:textId="04561CDC" w:rsidR="00E96ABB" w:rsidRPr="00E96ABB" w:rsidRDefault="003205D4" w:rsidP="00E96ABB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6CE490CC" w14:textId="77777777" w:rsidR="007400D1" w:rsidRDefault="007400D1" w:rsidP="00B504C0">
      <w:pPr>
        <w:pStyle w:val="ac"/>
        <w:ind w:left="1065"/>
        <w:jc w:val="both"/>
        <w:rPr>
          <w:sz w:val="28"/>
          <w:szCs w:val="28"/>
        </w:rPr>
      </w:pPr>
    </w:p>
    <w:p w14:paraId="0665CF8A" w14:textId="2A54211A" w:rsidR="00371CAD" w:rsidRPr="00CC4460" w:rsidRDefault="00371CAD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C4460">
        <w:rPr>
          <w:sz w:val="28"/>
          <w:szCs w:val="28"/>
        </w:rPr>
        <w:t>від 07 листопада 2024 року №</w:t>
      </w:r>
      <w:r w:rsidR="00CC4460" w:rsidRPr="00CC4460">
        <w:rPr>
          <w:sz w:val="28"/>
          <w:szCs w:val="28"/>
        </w:rPr>
        <w:t xml:space="preserve"> </w:t>
      </w:r>
      <w:r w:rsidRPr="00CC4460">
        <w:rPr>
          <w:sz w:val="28"/>
          <w:szCs w:val="28"/>
        </w:rPr>
        <w:t>993 «Про надання одноразових грошових допомог»;</w:t>
      </w:r>
    </w:p>
    <w:p w14:paraId="38BF1DB9" w14:textId="62C3ECF9" w:rsidR="00EB2E0C" w:rsidRDefault="00EB2E0C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EB2E0C">
        <w:rPr>
          <w:sz w:val="28"/>
          <w:szCs w:val="28"/>
        </w:rPr>
        <w:t>від 21 листопада 2024 року № 1024 «Про встановлення тарифів на освітні послуги Нововолинської школи мистецтв»;</w:t>
      </w:r>
    </w:p>
    <w:p w14:paraId="1166FBF4" w14:textId="400BEC71" w:rsidR="00EB2E0C" w:rsidRPr="00EB2E0C" w:rsidRDefault="00EB2E0C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березня 2025 року № 311 «</w:t>
      </w:r>
      <w:r w:rsidR="00717C1B" w:rsidRPr="006B7FDC">
        <w:rPr>
          <w:sz w:val="28"/>
          <w:szCs w:val="28"/>
        </w:rPr>
        <w:t>Про затвердження Положення про преміювання обдарованих дітей та педагогічних працівників Нововолинської школи мистецтв</w:t>
      </w:r>
      <w:r w:rsidR="006B7FDC">
        <w:rPr>
          <w:sz w:val="28"/>
          <w:szCs w:val="28"/>
        </w:rPr>
        <w:t>»;</w:t>
      </w:r>
    </w:p>
    <w:p w14:paraId="2EA9D548" w14:textId="45EE9510" w:rsidR="00EB2E0C" w:rsidRPr="00371CAD" w:rsidRDefault="00EB2E0C" w:rsidP="00E23827">
      <w:pPr>
        <w:pStyle w:val="ac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20 березня 2025 року № 318 «Про надання одноразових грошових допомог»;</w:t>
      </w:r>
    </w:p>
    <w:p w14:paraId="58F57F4E" w14:textId="5700FCF6" w:rsidR="003A0A54" w:rsidRDefault="00DC091A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A3F16">
        <w:rPr>
          <w:sz w:val="28"/>
          <w:szCs w:val="28"/>
        </w:rPr>
        <w:t>02 квітня 2025</w:t>
      </w:r>
      <w:r w:rsidR="003A0A54">
        <w:rPr>
          <w:sz w:val="28"/>
          <w:szCs w:val="28"/>
        </w:rPr>
        <w:t xml:space="preserve"> року №</w:t>
      </w:r>
      <w:r w:rsidR="00AA3F16">
        <w:rPr>
          <w:sz w:val="28"/>
          <w:szCs w:val="28"/>
        </w:rPr>
        <w:t>387</w:t>
      </w:r>
      <w:r>
        <w:rPr>
          <w:sz w:val="28"/>
          <w:szCs w:val="28"/>
        </w:rPr>
        <w:t xml:space="preserve"> «Про </w:t>
      </w:r>
      <w:r w:rsidR="00AA3F16">
        <w:rPr>
          <w:sz w:val="28"/>
          <w:szCs w:val="28"/>
        </w:rPr>
        <w:t>надання одноразових грошових допомог</w:t>
      </w:r>
      <w:r>
        <w:rPr>
          <w:sz w:val="28"/>
          <w:szCs w:val="28"/>
        </w:rPr>
        <w:t>»;</w:t>
      </w:r>
    </w:p>
    <w:p w14:paraId="5BF54D18" w14:textId="128FE410" w:rsidR="00371CAD" w:rsidRDefault="00371CAD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01 травня 2025 року № 454 «Про надання одноразових грошових допомог»;</w:t>
      </w:r>
    </w:p>
    <w:p w14:paraId="76E30A23" w14:textId="6D8EB136" w:rsidR="00371CAD" w:rsidRDefault="00371CAD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травня 2025 року № 513 «Про надання одноразових грошових допомог»;</w:t>
      </w:r>
    </w:p>
    <w:p w14:paraId="1631625A" w14:textId="6523A06E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5 червня 2025 року № 571 «Про надання одноразових грошових допомог»;</w:t>
      </w:r>
    </w:p>
    <w:p w14:paraId="207B5C60" w14:textId="4CC0E5AA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червня 2025 року № 606 «Про надання одноразових грошових допомог»;</w:t>
      </w:r>
    </w:p>
    <w:p w14:paraId="7032F23F" w14:textId="5BFF3130" w:rsidR="00371CAD" w:rsidRDefault="00371CAD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17 липня 2025 року</w:t>
      </w:r>
      <w:r w:rsidR="00EB2E0C">
        <w:rPr>
          <w:sz w:val="28"/>
          <w:szCs w:val="28"/>
        </w:rPr>
        <w:t xml:space="preserve"> №</w:t>
      </w:r>
      <w:r w:rsidR="00CC4460">
        <w:rPr>
          <w:sz w:val="28"/>
          <w:szCs w:val="28"/>
        </w:rPr>
        <w:t xml:space="preserve"> </w:t>
      </w:r>
      <w:r w:rsidR="00EB2E0C">
        <w:rPr>
          <w:sz w:val="28"/>
          <w:szCs w:val="28"/>
        </w:rPr>
        <w:t>669 «Про надання одноразових грошових допомог»;</w:t>
      </w:r>
    </w:p>
    <w:p w14:paraId="23FC6026" w14:textId="654E6739" w:rsidR="00EB2E0C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серпня 2025 року № 735 «Про надання одноразових грошових допомог»;</w:t>
      </w:r>
    </w:p>
    <w:p w14:paraId="0BDAE607" w14:textId="063462BF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1 серпня 2025 року № 771 «Про надання одноразових грошових допомог»;</w:t>
      </w:r>
    </w:p>
    <w:p w14:paraId="22BCE299" w14:textId="6C11F93F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вересня 2025 року № 854 «Про надання одноразових грошових допомог»;</w:t>
      </w:r>
    </w:p>
    <w:p w14:paraId="0893DF46" w14:textId="5D644411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3 жовтня 2025 року № 938 «Про надання одноразових грошових допомог»</w:t>
      </w:r>
      <w:r w:rsidR="0076255C">
        <w:rPr>
          <w:sz w:val="28"/>
          <w:szCs w:val="28"/>
        </w:rPr>
        <w:t>;</w:t>
      </w:r>
    </w:p>
    <w:p w14:paraId="52855148" w14:textId="5BB8C865" w:rsidR="0076255C" w:rsidRDefault="0076255C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6255C">
        <w:rPr>
          <w:sz w:val="28"/>
          <w:szCs w:val="28"/>
        </w:rPr>
        <w:t>від 15 жовтня 2025 року № 951 «Про надання одноразових грошових допомог»</w:t>
      </w:r>
      <w:r>
        <w:rPr>
          <w:sz w:val="28"/>
          <w:szCs w:val="28"/>
        </w:rPr>
        <w:t>.</w:t>
      </w:r>
    </w:p>
    <w:p w14:paraId="7C30BE14" w14:textId="35B42850" w:rsidR="00C76597" w:rsidRPr="007D0DEF" w:rsidRDefault="00C76597" w:rsidP="007D0DEF">
      <w:pPr>
        <w:jc w:val="both"/>
        <w:rPr>
          <w:sz w:val="28"/>
          <w:szCs w:val="28"/>
        </w:rPr>
      </w:pPr>
    </w:p>
    <w:p w14:paraId="72761C96" w14:textId="0AFA94A0" w:rsidR="003B233E" w:rsidRPr="007A10EA" w:rsidRDefault="00472396" w:rsidP="00472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67BD">
        <w:rPr>
          <w:sz w:val="28"/>
          <w:szCs w:val="28"/>
        </w:rPr>
        <w:t xml:space="preserve"> </w:t>
      </w:r>
      <w:r w:rsidR="007A10EA">
        <w:rPr>
          <w:sz w:val="28"/>
          <w:szCs w:val="28"/>
        </w:rPr>
        <w:t>2</w:t>
      </w:r>
      <w:r w:rsidR="006618A8">
        <w:rPr>
          <w:sz w:val="28"/>
          <w:szCs w:val="28"/>
        </w:rPr>
        <w:t>. 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  <w:r w:rsidR="00065F08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 xml:space="preserve">виконавчого комітету Нововолинської міської ради Валентину Степюк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495F3486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</w:t>
      </w:r>
      <w:r w:rsidR="00192719">
        <w:rPr>
          <w:sz w:val="28"/>
          <w:szCs w:val="28"/>
        </w:rPr>
        <w:t xml:space="preserve">   </w:t>
      </w:r>
      <w:r w:rsidR="0067736C">
        <w:rPr>
          <w:sz w:val="28"/>
          <w:szCs w:val="28"/>
        </w:rPr>
        <w:t xml:space="preserve">   </w:t>
      </w:r>
      <w:r w:rsidR="003B233E" w:rsidRPr="007A10EA">
        <w:rPr>
          <w:sz w:val="28"/>
          <w:szCs w:val="28"/>
        </w:rPr>
        <w:t>Борис КАРПУС</w:t>
      </w:r>
    </w:p>
    <w:p w14:paraId="31274635" w14:textId="1C7839DD" w:rsidR="003B233E" w:rsidRDefault="00192719" w:rsidP="007A10EA">
      <w:pPr>
        <w:pStyle w:val="ac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C805D64" w14:textId="77777777" w:rsidR="00CC4460" w:rsidRDefault="00CC4460" w:rsidP="0067736C">
      <w:pPr>
        <w:jc w:val="both"/>
        <w:rPr>
          <w:sz w:val="24"/>
          <w:szCs w:val="24"/>
        </w:rPr>
      </w:pPr>
    </w:p>
    <w:p w14:paraId="694CF32A" w14:textId="78017F5F" w:rsidR="005A3922" w:rsidRPr="00FA1A64" w:rsidRDefault="00065F08" w:rsidP="0067736C">
      <w:pPr>
        <w:jc w:val="both"/>
        <w:rPr>
          <w:sz w:val="24"/>
          <w:szCs w:val="24"/>
        </w:rPr>
      </w:pPr>
      <w:r>
        <w:rPr>
          <w:sz w:val="24"/>
          <w:szCs w:val="24"/>
        </w:rPr>
        <w:t>Кухарець Наталія</w:t>
      </w:r>
    </w:p>
    <w:p w14:paraId="1631A045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4E46A5D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63AF4BF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sectPr w:rsidR="005A3922" w:rsidRPr="00565C3F" w:rsidSect="007D0DEF"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D741" w14:textId="77777777" w:rsidR="00B9223C" w:rsidRDefault="00B9223C" w:rsidP="0067736C">
      <w:r>
        <w:separator/>
      </w:r>
    </w:p>
  </w:endnote>
  <w:endnote w:type="continuationSeparator" w:id="0">
    <w:p w14:paraId="2DE4CD51" w14:textId="77777777" w:rsidR="00B9223C" w:rsidRDefault="00B9223C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B1FC" w14:textId="77777777" w:rsidR="00B9223C" w:rsidRDefault="00B9223C" w:rsidP="0067736C">
      <w:r>
        <w:separator/>
      </w:r>
    </w:p>
  </w:footnote>
  <w:footnote w:type="continuationSeparator" w:id="0">
    <w:p w14:paraId="53A372A2" w14:textId="77777777" w:rsidR="00B9223C" w:rsidRDefault="00B9223C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516213"/>
      <w:docPartObj>
        <w:docPartGallery w:val="Page Numbers (Top of Page)"/>
        <w:docPartUnique/>
      </w:docPartObj>
    </w:sdtPr>
    <w:sdtContent>
      <w:p w14:paraId="7340F6BF" w14:textId="33A85E30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60">
          <w:rPr>
            <w:noProof/>
          </w:rP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854684389">
    <w:abstractNumId w:val="5"/>
  </w:num>
  <w:num w:numId="2" w16cid:durableId="1988588635">
    <w:abstractNumId w:val="4"/>
  </w:num>
  <w:num w:numId="3" w16cid:durableId="1850018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119630">
    <w:abstractNumId w:val="16"/>
  </w:num>
  <w:num w:numId="5" w16cid:durableId="2040466269">
    <w:abstractNumId w:val="8"/>
  </w:num>
  <w:num w:numId="6" w16cid:durableId="778527836">
    <w:abstractNumId w:val="9"/>
  </w:num>
  <w:num w:numId="7" w16cid:durableId="1864511945">
    <w:abstractNumId w:val="7"/>
  </w:num>
  <w:num w:numId="8" w16cid:durableId="1544365643">
    <w:abstractNumId w:val="13"/>
  </w:num>
  <w:num w:numId="9" w16cid:durableId="1210874538">
    <w:abstractNumId w:val="1"/>
  </w:num>
  <w:num w:numId="10" w16cid:durableId="1477183489">
    <w:abstractNumId w:val="2"/>
  </w:num>
  <w:num w:numId="11" w16cid:durableId="233198930">
    <w:abstractNumId w:val="15"/>
  </w:num>
  <w:num w:numId="12" w16cid:durableId="740373887">
    <w:abstractNumId w:val="10"/>
  </w:num>
  <w:num w:numId="13" w16cid:durableId="198974093">
    <w:abstractNumId w:val="3"/>
  </w:num>
  <w:num w:numId="14" w16cid:durableId="1511409616">
    <w:abstractNumId w:val="12"/>
  </w:num>
  <w:num w:numId="15" w16cid:durableId="629169676">
    <w:abstractNumId w:val="11"/>
  </w:num>
  <w:num w:numId="16" w16cid:durableId="1508403852">
    <w:abstractNumId w:val="0"/>
  </w:num>
  <w:num w:numId="17" w16cid:durableId="681443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173C8"/>
    <w:rsid w:val="00021FBF"/>
    <w:rsid w:val="00027BAC"/>
    <w:rsid w:val="00027C4A"/>
    <w:rsid w:val="00036C09"/>
    <w:rsid w:val="000403DA"/>
    <w:rsid w:val="000515F6"/>
    <w:rsid w:val="00063B69"/>
    <w:rsid w:val="0006518D"/>
    <w:rsid w:val="00065F08"/>
    <w:rsid w:val="0009272D"/>
    <w:rsid w:val="00093C65"/>
    <w:rsid w:val="00094E20"/>
    <w:rsid w:val="00097384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259C2"/>
    <w:rsid w:val="00130661"/>
    <w:rsid w:val="00132D8A"/>
    <w:rsid w:val="001412FB"/>
    <w:rsid w:val="00156C22"/>
    <w:rsid w:val="00175336"/>
    <w:rsid w:val="00192719"/>
    <w:rsid w:val="0019782E"/>
    <w:rsid w:val="001A47A0"/>
    <w:rsid w:val="001B1C70"/>
    <w:rsid w:val="001B68BE"/>
    <w:rsid w:val="001D5E48"/>
    <w:rsid w:val="001D7801"/>
    <w:rsid w:val="001E0517"/>
    <w:rsid w:val="001E1EF0"/>
    <w:rsid w:val="001F21E5"/>
    <w:rsid w:val="001F41AE"/>
    <w:rsid w:val="00202567"/>
    <w:rsid w:val="00204DEC"/>
    <w:rsid w:val="002204F5"/>
    <w:rsid w:val="00223C5E"/>
    <w:rsid w:val="00265E0C"/>
    <w:rsid w:val="0027256C"/>
    <w:rsid w:val="0027329D"/>
    <w:rsid w:val="00275210"/>
    <w:rsid w:val="00277B2C"/>
    <w:rsid w:val="002817B5"/>
    <w:rsid w:val="00281C3C"/>
    <w:rsid w:val="002843DB"/>
    <w:rsid w:val="002907C9"/>
    <w:rsid w:val="002919C2"/>
    <w:rsid w:val="00291BC5"/>
    <w:rsid w:val="002A6A70"/>
    <w:rsid w:val="002B65CC"/>
    <w:rsid w:val="002D3697"/>
    <w:rsid w:val="002E2672"/>
    <w:rsid w:val="002E73CE"/>
    <w:rsid w:val="002F0951"/>
    <w:rsid w:val="003019CF"/>
    <w:rsid w:val="00313C09"/>
    <w:rsid w:val="003205D4"/>
    <w:rsid w:val="00325A6B"/>
    <w:rsid w:val="00330BED"/>
    <w:rsid w:val="00340EBF"/>
    <w:rsid w:val="00345EFF"/>
    <w:rsid w:val="003668F9"/>
    <w:rsid w:val="00371CAD"/>
    <w:rsid w:val="003776BA"/>
    <w:rsid w:val="00384BEA"/>
    <w:rsid w:val="00387B5F"/>
    <w:rsid w:val="00390610"/>
    <w:rsid w:val="0039411A"/>
    <w:rsid w:val="003A0A54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330B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2396"/>
    <w:rsid w:val="00472F4F"/>
    <w:rsid w:val="00476F32"/>
    <w:rsid w:val="0048788D"/>
    <w:rsid w:val="00487E30"/>
    <w:rsid w:val="00496C18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524B36"/>
    <w:rsid w:val="0053255B"/>
    <w:rsid w:val="0053532F"/>
    <w:rsid w:val="005433B9"/>
    <w:rsid w:val="00550057"/>
    <w:rsid w:val="005571E1"/>
    <w:rsid w:val="00561227"/>
    <w:rsid w:val="00565C3F"/>
    <w:rsid w:val="005810DA"/>
    <w:rsid w:val="005953BD"/>
    <w:rsid w:val="00596C12"/>
    <w:rsid w:val="005A3922"/>
    <w:rsid w:val="005A45CD"/>
    <w:rsid w:val="005D0882"/>
    <w:rsid w:val="005F33DA"/>
    <w:rsid w:val="005F5FFC"/>
    <w:rsid w:val="005F7646"/>
    <w:rsid w:val="006130F7"/>
    <w:rsid w:val="00616892"/>
    <w:rsid w:val="0063776C"/>
    <w:rsid w:val="00640130"/>
    <w:rsid w:val="00655FA3"/>
    <w:rsid w:val="006618A8"/>
    <w:rsid w:val="0067736C"/>
    <w:rsid w:val="006804A7"/>
    <w:rsid w:val="00681EAF"/>
    <w:rsid w:val="006867BD"/>
    <w:rsid w:val="00687B02"/>
    <w:rsid w:val="006A3385"/>
    <w:rsid w:val="006A4680"/>
    <w:rsid w:val="006B7FDC"/>
    <w:rsid w:val="006E05F5"/>
    <w:rsid w:val="006E5744"/>
    <w:rsid w:val="00715C10"/>
    <w:rsid w:val="00717C1B"/>
    <w:rsid w:val="00720615"/>
    <w:rsid w:val="00732557"/>
    <w:rsid w:val="007344EE"/>
    <w:rsid w:val="00737B0C"/>
    <w:rsid w:val="007400D1"/>
    <w:rsid w:val="00744B89"/>
    <w:rsid w:val="0074688F"/>
    <w:rsid w:val="00747382"/>
    <w:rsid w:val="00751968"/>
    <w:rsid w:val="0076255C"/>
    <w:rsid w:val="00763FF4"/>
    <w:rsid w:val="0077127F"/>
    <w:rsid w:val="0078720B"/>
    <w:rsid w:val="00790834"/>
    <w:rsid w:val="007935C1"/>
    <w:rsid w:val="00793E78"/>
    <w:rsid w:val="007979E8"/>
    <w:rsid w:val="007A10EA"/>
    <w:rsid w:val="007A6469"/>
    <w:rsid w:val="007B3A42"/>
    <w:rsid w:val="007B644D"/>
    <w:rsid w:val="007C26A0"/>
    <w:rsid w:val="007D0DEF"/>
    <w:rsid w:val="007D1BD4"/>
    <w:rsid w:val="007D5F92"/>
    <w:rsid w:val="007E09CD"/>
    <w:rsid w:val="007E1B95"/>
    <w:rsid w:val="007E6AC8"/>
    <w:rsid w:val="008079BB"/>
    <w:rsid w:val="0082724C"/>
    <w:rsid w:val="00834010"/>
    <w:rsid w:val="008361FF"/>
    <w:rsid w:val="00836F50"/>
    <w:rsid w:val="00850CAC"/>
    <w:rsid w:val="00862E1F"/>
    <w:rsid w:val="00882875"/>
    <w:rsid w:val="008B6EA4"/>
    <w:rsid w:val="008C7A0B"/>
    <w:rsid w:val="008D4554"/>
    <w:rsid w:val="008D770A"/>
    <w:rsid w:val="008D7CDB"/>
    <w:rsid w:val="008E5839"/>
    <w:rsid w:val="008F003D"/>
    <w:rsid w:val="008F7EF0"/>
    <w:rsid w:val="00902C57"/>
    <w:rsid w:val="009476D2"/>
    <w:rsid w:val="00961F4F"/>
    <w:rsid w:val="00962DE3"/>
    <w:rsid w:val="009827FF"/>
    <w:rsid w:val="00993718"/>
    <w:rsid w:val="0099463B"/>
    <w:rsid w:val="009A6000"/>
    <w:rsid w:val="009A7F7C"/>
    <w:rsid w:val="009B5F50"/>
    <w:rsid w:val="009D2381"/>
    <w:rsid w:val="009D5DEC"/>
    <w:rsid w:val="009F3A10"/>
    <w:rsid w:val="009F5AB5"/>
    <w:rsid w:val="00A07059"/>
    <w:rsid w:val="00A15C55"/>
    <w:rsid w:val="00A24818"/>
    <w:rsid w:val="00A248E2"/>
    <w:rsid w:val="00A25A5D"/>
    <w:rsid w:val="00A31D2C"/>
    <w:rsid w:val="00A51D7E"/>
    <w:rsid w:val="00A57BDC"/>
    <w:rsid w:val="00A638DC"/>
    <w:rsid w:val="00A652E3"/>
    <w:rsid w:val="00A72EF9"/>
    <w:rsid w:val="00A73558"/>
    <w:rsid w:val="00A8308E"/>
    <w:rsid w:val="00A8377E"/>
    <w:rsid w:val="00A85204"/>
    <w:rsid w:val="00A87A01"/>
    <w:rsid w:val="00AA3F16"/>
    <w:rsid w:val="00AA4B4B"/>
    <w:rsid w:val="00AA599A"/>
    <w:rsid w:val="00AB7A0D"/>
    <w:rsid w:val="00AC5051"/>
    <w:rsid w:val="00AC6F71"/>
    <w:rsid w:val="00AD01A1"/>
    <w:rsid w:val="00AE787E"/>
    <w:rsid w:val="00B0529E"/>
    <w:rsid w:val="00B40A14"/>
    <w:rsid w:val="00B504C0"/>
    <w:rsid w:val="00B52DA0"/>
    <w:rsid w:val="00B601EB"/>
    <w:rsid w:val="00B805D4"/>
    <w:rsid w:val="00B854A5"/>
    <w:rsid w:val="00B9223C"/>
    <w:rsid w:val="00BB5B35"/>
    <w:rsid w:val="00BD5C5A"/>
    <w:rsid w:val="00BF374A"/>
    <w:rsid w:val="00BF78F1"/>
    <w:rsid w:val="00C01FF8"/>
    <w:rsid w:val="00C04956"/>
    <w:rsid w:val="00C25239"/>
    <w:rsid w:val="00C33A02"/>
    <w:rsid w:val="00C40B86"/>
    <w:rsid w:val="00C76597"/>
    <w:rsid w:val="00C80058"/>
    <w:rsid w:val="00C80FAE"/>
    <w:rsid w:val="00C9430F"/>
    <w:rsid w:val="00C94B2F"/>
    <w:rsid w:val="00CC4460"/>
    <w:rsid w:val="00CE1117"/>
    <w:rsid w:val="00CE4FC1"/>
    <w:rsid w:val="00CE6CC9"/>
    <w:rsid w:val="00D008A8"/>
    <w:rsid w:val="00D030B7"/>
    <w:rsid w:val="00D1243F"/>
    <w:rsid w:val="00D17D47"/>
    <w:rsid w:val="00D20FCB"/>
    <w:rsid w:val="00D268BF"/>
    <w:rsid w:val="00D36EC2"/>
    <w:rsid w:val="00D40DF7"/>
    <w:rsid w:val="00D55F73"/>
    <w:rsid w:val="00D87C8C"/>
    <w:rsid w:val="00DB2943"/>
    <w:rsid w:val="00DC091A"/>
    <w:rsid w:val="00DD042C"/>
    <w:rsid w:val="00DD2B5F"/>
    <w:rsid w:val="00DE2170"/>
    <w:rsid w:val="00DE569D"/>
    <w:rsid w:val="00DF1926"/>
    <w:rsid w:val="00E01210"/>
    <w:rsid w:val="00E02043"/>
    <w:rsid w:val="00E03E72"/>
    <w:rsid w:val="00E17F10"/>
    <w:rsid w:val="00E2039E"/>
    <w:rsid w:val="00E2218F"/>
    <w:rsid w:val="00E23827"/>
    <w:rsid w:val="00E23F01"/>
    <w:rsid w:val="00E50FE6"/>
    <w:rsid w:val="00E57651"/>
    <w:rsid w:val="00E635B1"/>
    <w:rsid w:val="00E6655B"/>
    <w:rsid w:val="00E7218A"/>
    <w:rsid w:val="00E735C4"/>
    <w:rsid w:val="00E76D62"/>
    <w:rsid w:val="00E77EF9"/>
    <w:rsid w:val="00E91670"/>
    <w:rsid w:val="00E96ABB"/>
    <w:rsid w:val="00EB2E0C"/>
    <w:rsid w:val="00EB6054"/>
    <w:rsid w:val="00EB71D0"/>
    <w:rsid w:val="00EC6C3B"/>
    <w:rsid w:val="00EC749A"/>
    <w:rsid w:val="00ED347C"/>
    <w:rsid w:val="00ED7EB3"/>
    <w:rsid w:val="00EE7637"/>
    <w:rsid w:val="00EF132C"/>
    <w:rsid w:val="00EF3780"/>
    <w:rsid w:val="00EF57F5"/>
    <w:rsid w:val="00F02D3C"/>
    <w:rsid w:val="00F034DA"/>
    <w:rsid w:val="00F06C7E"/>
    <w:rsid w:val="00F23903"/>
    <w:rsid w:val="00F32939"/>
    <w:rsid w:val="00F44CED"/>
    <w:rsid w:val="00F62C85"/>
    <w:rsid w:val="00F701AB"/>
    <w:rsid w:val="00F74DD7"/>
    <w:rsid w:val="00F75423"/>
    <w:rsid w:val="00F75C34"/>
    <w:rsid w:val="00F800C6"/>
    <w:rsid w:val="00F8558A"/>
    <w:rsid w:val="00F909C5"/>
    <w:rsid w:val="00F94123"/>
    <w:rsid w:val="00FA1A64"/>
    <w:rsid w:val="00FA1A91"/>
    <w:rsid w:val="00FC0B51"/>
    <w:rsid w:val="00FC121B"/>
    <w:rsid w:val="00FD74FE"/>
    <w:rsid w:val="00FD77CA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717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A58E-7BBE-4FA5-9B29-3EC0D5D4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10</cp:revision>
  <cp:lastPrinted>2025-10-30T14:41:00Z</cp:lastPrinted>
  <dcterms:created xsi:type="dcterms:W3CDTF">2025-10-22T07:50:00Z</dcterms:created>
  <dcterms:modified xsi:type="dcterms:W3CDTF">2025-11-06T13:49:00Z</dcterms:modified>
</cp:coreProperties>
</file>